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B733C" w14:textId="2EE00F4D" w:rsidR="00185D7A" w:rsidRDefault="00185D7A" w:rsidP="00185D7A">
      <w:pPr>
        <w:spacing w:line="276" w:lineRule="auto"/>
        <w:ind w:right="280"/>
        <w:rPr>
          <w:b/>
          <w:sz w:val="22"/>
        </w:rPr>
      </w:pPr>
      <w:r w:rsidRPr="00185D7A">
        <w:rPr>
          <w:b/>
          <w:sz w:val="22"/>
        </w:rPr>
        <w:t>PROJETO DE LEI Nº</w:t>
      </w:r>
      <w:r>
        <w:rPr>
          <w:b/>
          <w:sz w:val="22"/>
        </w:rPr>
        <w:t xml:space="preserve"> ____</w:t>
      </w:r>
      <w:r w:rsidRPr="00185D7A">
        <w:rPr>
          <w:b/>
          <w:sz w:val="22"/>
        </w:rPr>
        <w:t>__/20</w:t>
      </w:r>
      <w:r w:rsidR="00227524">
        <w:rPr>
          <w:b/>
          <w:sz w:val="22"/>
        </w:rPr>
        <w:t>20</w:t>
      </w:r>
      <w:r w:rsidRPr="00185D7A">
        <w:rPr>
          <w:b/>
          <w:sz w:val="22"/>
        </w:rPr>
        <w:t>.</w:t>
      </w:r>
    </w:p>
    <w:p w14:paraId="0E60502D" w14:textId="77777777" w:rsidR="00185D7A" w:rsidRDefault="00185D7A" w:rsidP="00185D7A">
      <w:pPr>
        <w:spacing w:line="276" w:lineRule="auto"/>
        <w:ind w:right="280"/>
        <w:rPr>
          <w:b/>
          <w:sz w:val="22"/>
        </w:rPr>
      </w:pPr>
    </w:p>
    <w:p w14:paraId="3EB57C3C" w14:textId="77777777" w:rsidR="00227524" w:rsidRPr="00227524" w:rsidRDefault="00A06F61" w:rsidP="00A47219">
      <w:pPr>
        <w:ind w:left="4253"/>
        <w:jc w:val="both"/>
        <w:rPr>
          <w:b/>
          <w:bCs/>
          <w:sz w:val="24"/>
          <w:szCs w:val="24"/>
        </w:rPr>
      </w:pPr>
      <w:r w:rsidRPr="00A06F61">
        <w:rPr>
          <w:rFonts w:cs="Arial (W1)"/>
          <w:b/>
          <w:sz w:val="22"/>
          <w:szCs w:val="22"/>
        </w:rPr>
        <w:t>RESUMO:</w:t>
      </w:r>
      <w:r w:rsidR="00DA48D8">
        <w:rPr>
          <w:rFonts w:cs="Arial (W1)"/>
          <w:b/>
          <w:sz w:val="22"/>
          <w:szCs w:val="22"/>
        </w:rPr>
        <w:t xml:space="preserve"> </w:t>
      </w:r>
      <w:r w:rsidR="00227524" w:rsidRPr="00227524">
        <w:rPr>
          <w:b/>
          <w:bCs/>
          <w:sz w:val="24"/>
          <w:szCs w:val="24"/>
        </w:rPr>
        <w:t xml:space="preserve">INSTITUI NO CALENDÁRIO OFICIAL DE DATAS E EVENTOS DO MUNICÍPIO DE NATAL/RN, O DIA DO FEIRANTE. </w:t>
      </w:r>
    </w:p>
    <w:p w14:paraId="5613F80E" w14:textId="66AABA2F" w:rsidR="00E42B59" w:rsidRDefault="00E42B59" w:rsidP="00185D7A">
      <w:pPr>
        <w:spacing w:line="276" w:lineRule="auto"/>
        <w:ind w:left="4320" w:right="280"/>
        <w:jc w:val="both"/>
        <w:rPr>
          <w:rFonts w:cs="Arial (W1)"/>
          <w:b/>
          <w:bCs/>
          <w:caps/>
          <w:sz w:val="22"/>
          <w:szCs w:val="22"/>
        </w:rPr>
      </w:pPr>
    </w:p>
    <w:p w14:paraId="4EF0B351" w14:textId="0EEC1F67" w:rsidR="00185D7A" w:rsidRPr="00185D7A" w:rsidRDefault="00185D7A" w:rsidP="00E42B59">
      <w:pPr>
        <w:ind w:right="280"/>
      </w:pPr>
    </w:p>
    <w:p w14:paraId="155DBC41" w14:textId="77777777" w:rsidR="00134FB6" w:rsidRPr="00134FB6" w:rsidRDefault="00134FB6" w:rsidP="00A47219">
      <w:pPr>
        <w:spacing w:line="360" w:lineRule="auto"/>
        <w:jc w:val="both"/>
        <w:rPr>
          <w:b/>
          <w:sz w:val="24"/>
          <w:szCs w:val="24"/>
        </w:rPr>
      </w:pPr>
      <w:r w:rsidRPr="00134FB6">
        <w:rPr>
          <w:b/>
          <w:sz w:val="24"/>
          <w:szCs w:val="24"/>
        </w:rPr>
        <w:t>O PREFEITO MUNICIPAL DO NATAL</w:t>
      </w:r>
    </w:p>
    <w:p w14:paraId="480BD78A" w14:textId="77777777" w:rsidR="00134FB6" w:rsidRPr="00134FB6" w:rsidRDefault="00134FB6" w:rsidP="00A47219">
      <w:pPr>
        <w:spacing w:line="360" w:lineRule="auto"/>
        <w:jc w:val="both"/>
        <w:rPr>
          <w:rFonts w:cs="Times New Roman"/>
          <w:sz w:val="24"/>
          <w:szCs w:val="24"/>
        </w:rPr>
      </w:pPr>
      <w:r w:rsidRPr="00134FB6">
        <w:rPr>
          <w:rFonts w:cs="Times New Roman"/>
          <w:sz w:val="24"/>
          <w:szCs w:val="24"/>
        </w:rPr>
        <w:t>Faço saber que a Câmara Municipal aprovou e eu sanciono a seguinte Lei:</w:t>
      </w:r>
    </w:p>
    <w:p w14:paraId="7FE05A6D" w14:textId="77777777" w:rsidR="00134FB6" w:rsidRDefault="00134FB6" w:rsidP="00A47219">
      <w:pPr>
        <w:autoSpaceDE w:val="0"/>
        <w:autoSpaceDN w:val="0"/>
        <w:adjustRightInd w:val="0"/>
        <w:spacing w:line="360" w:lineRule="auto"/>
        <w:ind w:right="280"/>
        <w:jc w:val="both"/>
        <w:rPr>
          <w:sz w:val="24"/>
          <w:szCs w:val="24"/>
        </w:rPr>
      </w:pPr>
    </w:p>
    <w:p w14:paraId="4B0F9160" w14:textId="77777777" w:rsidR="00227524" w:rsidRPr="005D0526" w:rsidRDefault="00227524" w:rsidP="00A47219">
      <w:pPr>
        <w:spacing w:line="360" w:lineRule="auto"/>
        <w:jc w:val="both"/>
        <w:rPr>
          <w:sz w:val="24"/>
          <w:szCs w:val="24"/>
        </w:rPr>
      </w:pPr>
      <w:r w:rsidRPr="005D0526">
        <w:rPr>
          <w:sz w:val="24"/>
          <w:szCs w:val="24"/>
        </w:rPr>
        <w:t xml:space="preserve">Art. 1º Fica instituído, no âmbito do Município de </w:t>
      </w:r>
      <w:r>
        <w:rPr>
          <w:sz w:val="24"/>
          <w:szCs w:val="24"/>
        </w:rPr>
        <w:t>Natal</w:t>
      </w:r>
      <w:r w:rsidRPr="005D0526">
        <w:rPr>
          <w:sz w:val="24"/>
          <w:szCs w:val="24"/>
        </w:rPr>
        <w:t xml:space="preserve">, o “Dia Municipal do Feirante”, a ser comemorado, anualmente, no dia 25 de agosto, que passará a constar no Calendário Oficial de Datas e Eventos do Munícipio </w:t>
      </w:r>
      <w:r>
        <w:rPr>
          <w:sz w:val="24"/>
          <w:szCs w:val="24"/>
        </w:rPr>
        <w:t>de Natal – RN.</w:t>
      </w:r>
    </w:p>
    <w:p w14:paraId="4872CC4C" w14:textId="77777777" w:rsidR="00E42B59" w:rsidRDefault="00E42B59" w:rsidP="00A47219">
      <w:pPr>
        <w:autoSpaceDE w:val="0"/>
        <w:autoSpaceDN w:val="0"/>
        <w:adjustRightInd w:val="0"/>
        <w:spacing w:line="360" w:lineRule="auto"/>
        <w:ind w:right="280"/>
        <w:jc w:val="both"/>
        <w:rPr>
          <w:sz w:val="24"/>
          <w:szCs w:val="24"/>
        </w:rPr>
      </w:pPr>
    </w:p>
    <w:p w14:paraId="5A7F1F6F" w14:textId="11245C50" w:rsidR="00ED61BC" w:rsidRDefault="00134FB6" w:rsidP="00A47219">
      <w:pPr>
        <w:pStyle w:val="SemEspaamento"/>
        <w:spacing w:line="360" w:lineRule="auto"/>
        <w:jc w:val="both"/>
        <w:rPr>
          <w:sz w:val="24"/>
          <w:szCs w:val="24"/>
        </w:rPr>
      </w:pPr>
      <w:r w:rsidRPr="00134FB6">
        <w:rPr>
          <w:sz w:val="24"/>
          <w:szCs w:val="24"/>
        </w:rPr>
        <w:t>Art. 2</w:t>
      </w:r>
      <w:r w:rsidR="00A47219" w:rsidRPr="00134FB6">
        <w:rPr>
          <w:sz w:val="24"/>
          <w:szCs w:val="24"/>
        </w:rPr>
        <w:t>º Esta</w:t>
      </w:r>
      <w:r w:rsidRPr="00134FB6">
        <w:rPr>
          <w:sz w:val="24"/>
          <w:szCs w:val="24"/>
        </w:rPr>
        <w:t xml:space="preserve"> Lei entra em vigor na data de sua publicação.</w:t>
      </w:r>
    </w:p>
    <w:p w14:paraId="4B7FB239" w14:textId="77777777" w:rsidR="00E42B59" w:rsidRDefault="00E42B59" w:rsidP="00A47219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B157AE6" w14:textId="77777777" w:rsidR="00E42B59" w:rsidRDefault="00E42B59" w:rsidP="00A47219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22D95ED6" w14:textId="2F98CA99" w:rsidR="00E42B59" w:rsidRPr="00A47219" w:rsidRDefault="00E42B59" w:rsidP="00A47219">
      <w:pPr>
        <w:spacing w:line="360" w:lineRule="auto"/>
        <w:jc w:val="both"/>
        <w:rPr>
          <w:rFonts w:cs="Times New Roman"/>
          <w:sz w:val="24"/>
          <w:szCs w:val="24"/>
        </w:rPr>
      </w:pPr>
      <w:r w:rsidRPr="00A47219">
        <w:rPr>
          <w:rFonts w:cs="Times New Roman"/>
          <w:sz w:val="24"/>
          <w:szCs w:val="24"/>
        </w:rPr>
        <w:t xml:space="preserve">Sala das Sessões, Natal, </w:t>
      </w:r>
      <w:r w:rsidR="00A47219" w:rsidRPr="00A47219">
        <w:rPr>
          <w:rFonts w:cs="Times New Roman"/>
          <w:sz w:val="24"/>
          <w:szCs w:val="24"/>
        </w:rPr>
        <w:t>22 de janeiro 2020</w:t>
      </w:r>
      <w:r w:rsidRPr="00A47219">
        <w:rPr>
          <w:rFonts w:cs="Times New Roman"/>
          <w:sz w:val="24"/>
          <w:szCs w:val="24"/>
        </w:rPr>
        <w:t>.</w:t>
      </w:r>
    </w:p>
    <w:p w14:paraId="0A01403F" w14:textId="6D0A6F87" w:rsidR="00E42B59" w:rsidRDefault="00E42B59" w:rsidP="00A47219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4465792E" w14:textId="03E6C10B" w:rsidR="00E42B59" w:rsidRDefault="00E42B59" w:rsidP="00E42B59">
      <w:pPr>
        <w:jc w:val="both"/>
        <w:rPr>
          <w:rFonts w:cs="Times New Roman"/>
          <w:sz w:val="24"/>
          <w:szCs w:val="24"/>
        </w:rPr>
      </w:pPr>
    </w:p>
    <w:p w14:paraId="4688629E" w14:textId="793C13E6" w:rsidR="00E42B59" w:rsidRDefault="00E42B59" w:rsidP="00E42B59">
      <w:pPr>
        <w:jc w:val="both"/>
        <w:rPr>
          <w:rFonts w:cs="Times New Roman"/>
          <w:sz w:val="24"/>
          <w:szCs w:val="24"/>
        </w:rPr>
      </w:pPr>
    </w:p>
    <w:p w14:paraId="10D449DB" w14:textId="3B220E3B" w:rsidR="00E42B59" w:rsidRDefault="00E42B59" w:rsidP="00E42B59">
      <w:pPr>
        <w:jc w:val="both"/>
        <w:rPr>
          <w:rFonts w:cs="Times New Roman"/>
          <w:sz w:val="24"/>
          <w:szCs w:val="24"/>
        </w:rPr>
      </w:pPr>
    </w:p>
    <w:p w14:paraId="040804BC" w14:textId="77777777" w:rsidR="00E42B59" w:rsidRPr="00E42B59" w:rsidRDefault="00E42B59" w:rsidP="00E42B59">
      <w:pPr>
        <w:jc w:val="both"/>
        <w:rPr>
          <w:rFonts w:cs="Times New Roman"/>
          <w:sz w:val="24"/>
          <w:szCs w:val="24"/>
        </w:rPr>
      </w:pPr>
    </w:p>
    <w:p w14:paraId="24EC12E7" w14:textId="77777777" w:rsidR="00E42B59" w:rsidRPr="00185D7A" w:rsidRDefault="00E42B59" w:rsidP="00134FB6">
      <w:pPr>
        <w:pStyle w:val="SemEspaamento"/>
        <w:rPr>
          <w:b/>
          <w:spacing w:val="-10"/>
          <w:sz w:val="24"/>
          <w:szCs w:val="24"/>
        </w:rPr>
      </w:pPr>
    </w:p>
    <w:p w14:paraId="63AEF217" w14:textId="3F65F10F" w:rsidR="00585D31" w:rsidRPr="00185D7A" w:rsidRDefault="00146E20" w:rsidP="00585D31">
      <w:pPr>
        <w:pStyle w:val="SemEspaamento"/>
        <w:jc w:val="center"/>
        <w:rPr>
          <w:b/>
          <w:spacing w:val="-10"/>
          <w:sz w:val="24"/>
          <w:szCs w:val="24"/>
        </w:rPr>
      </w:pPr>
      <w:r>
        <w:rPr>
          <w:b/>
          <w:noProof/>
          <w:spacing w:val="-10"/>
          <w:sz w:val="24"/>
          <w:szCs w:val="24"/>
          <w:lang w:eastAsia="pt-BR"/>
        </w:rPr>
        <w:drawing>
          <wp:inline distT="0" distB="0" distL="0" distR="0" wp14:anchorId="44DDAF94" wp14:editId="1A863208">
            <wp:extent cx="1981200" cy="340627"/>
            <wp:effectExtent l="0" t="0" r="0" b="2540"/>
            <wp:docPr id="1" name="Imagem 1" descr="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62" cy="3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201F" w14:textId="7622CF7A" w:rsidR="00585D31" w:rsidRPr="00185D7A" w:rsidRDefault="00585D31" w:rsidP="00585D31">
      <w:pPr>
        <w:pStyle w:val="SemEspaamento"/>
        <w:jc w:val="center"/>
        <w:rPr>
          <w:b/>
          <w:spacing w:val="-10"/>
          <w:sz w:val="24"/>
          <w:szCs w:val="24"/>
        </w:rPr>
      </w:pPr>
      <w:r w:rsidRPr="00185D7A">
        <w:rPr>
          <w:b/>
          <w:spacing w:val="-10"/>
          <w:sz w:val="24"/>
          <w:szCs w:val="24"/>
        </w:rPr>
        <w:t>Eriko Jácome</w:t>
      </w:r>
    </w:p>
    <w:p w14:paraId="0323C18C" w14:textId="10F15E0E" w:rsidR="00270F0D" w:rsidRDefault="00A5590F" w:rsidP="00490668">
      <w:pPr>
        <w:pStyle w:val="SemEspaamento"/>
        <w:jc w:val="center"/>
        <w:rPr>
          <w:spacing w:val="-10"/>
          <w:sz w:val="24"/>
          <w:szCs w:val="24"/>
        </w:rPr>
      </w:pPr>
      <w:r w:rsidRPr="00185D7A">
        <w:rPr>
          <w:spacing w:val="-10"/>
          <w:sz w:val="24"/>
          <w:szCs w:val="24"/>
        </w:rPr>
        <w:t>Vereador |</w:t>
      </w:r>
      <w:r w:rsidR="0098376B">
        <w:rPr>
          <w:spacing w:val="-10"/>
          <w:sz w:val="24"/>
          <w:szCs w:val="24"/>
        </w:rPr>
        <w:t xml:space="preserve"> PODEMOS</w:t>
      </w:r>
      <w:r w:rsidRPr="00185D7A">
        <w:rPr>
          <w:spacing w:val="-10"/>
          <w:sz w:val="24"/>
          <w:szCs w:val="24"/>
        </w:rPr>
        <w:br/>
      </w:r>
      <w:r w:rsidR="00E42B59">
        <w:rPr>
          <w:spacing w:val="-10"/>
          <w:sz w:val="24"/>
          <w:szCs w:val="24"/>
        </w:rPr>
        <w:t>2</w:t>
      </w:r>
      <w:r w:rsidRPr="00185D7A">
        <w:rPr>
          <w:spacing w:val="-10"/>
          <w:sz w:val="24"/>
          <w:szCs w:val="24"/>
        </w:rPr>
        <w:t>º Vice-Presidente</w:t>
      </w:r>
    </w:p>
    <w:p w14:paraId="16B2090B" w14:textId="4711A930" w:rsidR="006E5A90" w:rsidRDefault="006E5A90" w:rsidP="00490668">
      <w:pPr>
        <w:pStyle w:val="SemEspaamento"/>
        <w:jc w:val="center"/>
        <w:rPr>
          <w:spacing w:val="-10"/>
          <w:sz w:val="24"/>
          <w:szCs w:val="24"/>
        </w:rPr>
      </w:pPr>
    </w:p>
    <w:p w14:paraId="0B946724" w14:textId="39A13A1C" w:rsidR="006E5A90" w:rsidRDefault="006E5A90" w:rsidP="00490668">
      <w:pPr>
        <w:pStyle w:val="SemEspaamento"/>
        <w:jc w:val="center"/>
        <w:rPr>
          <w:spacing w:val="-10"/>
          <w:sz w:val="24"/>
          <w:szCs w:val="24"/>
        </w:rPr>
      </w:pPr>
    </w:p>
    <w:p w14:paraId="793F1864" w14:textId="0497AB78" w:rsidR="00227524" w:rsidRDefault="00227524" w:rsidP="00490668">
      <w:pPr>
        <w:pStyle w:val="SemEspaamento"/>
        <w:jc w:val="center"/>
        <w:rPr>
          <w:spacing w:val="-10"/>
          <w:sz w:val="24"/>
          <w:szCs w:val="24"/>
        </w:rPr>
      </w:pPr>
    </w:p>
    <w:p w14:paraId="49932744" w14:textId="77777777" w:rsidR="00227524" w:rsidRDefault="00227524" w:rsidP="00A47219">
      <w:pPr>
        <w:pStyle w:val="SemEspaamento"/>
        <w:rPr>
          <w:spacing w:val="-10"/>
          <w:sz w:val="24"/>
          <w:szCs w:val="24"/>
        </w:rPr>
      </w:pPr>
    </w:p>
    <w:p w14:paraId="1EAFA8F6" w14:textId="53F1AC40" w:rsidR="006E5A90" w:rsidRDefault="006E5A90" w:rsidP="00490668">
      <w:pPr>
        <w:pStyle w:val="SemEspaamento"/>
        <w:jc w:val="center"/>
        <w:rPr>
          <w:spacing w:val="-10"/>
          <w:sz w:val="24"/>
          <w:szCs w:val="24"/>
        </w:rPr>
      </w:pPr>
    </w:p>
    <w:p w14:paraId="7969E6A4" w14:textId="4A712DC0" w:rsidR="006E5A90" w:rsidRDefault="006E5A90" w:rsidP="00490668">
      <w:pPr>
        <w:pStyle w:val="SemEspaamento"/>
        <w:jc w:val="center"/>
        <w:rPr>
          <w:b/>
          <w:bCs/>
          <w:spacing w:val="-10"/>
          <w:sz w:val="24"/>
          <w:szCs w:val="24"/>
        </w:rPr>
      </w:pPr>
      <w:r w:rsidRPr="006E5A90">
        <w:rPr>
          <w:b/>
          <w:bCs/>
          <w:spacing w:val="-10"/>
          <w:sz w:val="24"/>
          <w:szCs w:val="24"/>
        </w:rPr>
        <w:t>JUSTIFICATIVA</w:t>
      </w:r>
    </w:p>
    <w:p w14:paraId="72F4FEE1" w14:textId="3BE2FFAA" w:rsidR="006E5A90" w:rsidRDefault="006E5A90" w:rsidP="00490668">
      <w:pPr>
        <w:pStyle w:val="SemEspaamento"/>
        <w:jc w:val="center"/>
        <w:rPr>
          <w:b/>
          <w:bCs/>
          <w:spacing w:val="-10"/>
          <w:sz w:val="24"/>
          <w:szCs w:val="24"/>
        </w:rPr>
      </w:pPr>
    </w:p>
    <w:p w14:paraId="0E76F567" w14:textId="3F35CDC7" w:rsidR="006E5A90" w:rsidRDefault="006E5A90" w:rsidP="00490668">
      <w:pPr>
        <w:pStyle w:val="SemEspaamento"/>
        <w:jc w:val="center"/>
        <w:rPr>
          <w:b/>
          <w:bCs/>
          <w:spacing w:val="-10"/>
          <w:sz w:val="24"/>
          <w:szCs w:val="24"/>
        </w:rPr>
      </w:pPr>
    </w:p>
    <w:p w14:paraId="0E241A7F" w14:textId="1A192D64" w:rsidR="006E5A90" w:rsidRDefault="006E5A90" w:rsidP="00490668">
      <w:pPr>
        <w:pStyle w:val="SemEspaamento"/>
        <w:jc w:val="center"/>
        <w:rPr>
          <w:b/>
          <w:bCs/>
          <w:spacing w:val="-10"/>
          <w:sz w:val="24"/>
          <w:szCs w:val="24"/>
        </w:rPr>
      </w:pPr>
    </w:p>
    <w:p w14:paraId="10596A7D" w14:textId="037BF558" w:rsidR="0010712D" w:rsidRPr="005D0526" w:rsidRDefault="0010712D" w:rsidP="00AA7956">
      <w:pPr>
        <w:jc w:val="both"/>
        <w:rPr>
          <w:sz w:val="24"/>
          <w:szCs w:val="24"/>
        </w:rPr>
      </w:pPr>
      <w:bookmarkStart w:id="0" w:name="_GoBack"/>
      <w:r w:rsidRPr="005D0526">
        <w:rPr>
          <w:sz w:val="24"/>
          <w:szCs w:val="24"/>
        </w:rPr>
        <w:t xml:space="preserve">Coloco para apreciação por essa casa de leis, o presente projeto de lei que institui O DIA DO FEIRANTE, a ser comemorado no dia 25 de agosto de cada ano, com o objetivo de prestar a merecida homenagem a aqueles que contribuem através de sua profissão para o desenvolvimento econômico da cidade. A primeira feira livre do Brasil aconteceu em São Paulo, mais precisamente no Largo General Osório, no ano de 1914 do dia 25 de agosto. Por esta razão, o Dia do Feirante é celebrado nesta data. Washington Luís era o prefeito de São Paulo da época e foi ele quem oficializou as feiras livres no Brasil, a partir do Ato 625.  </w:t>
      </w:r>
    </w:p>
    <w:p w14:paraId="5156EBA4" w14:textId="77777777" w:rsidR="0010712D" w:rsidRPr="005D0526" w:rsidRDefault="0010712D" w:rsidP="00AA7956">
      <w:pPr>
        <w:jc w:val="both"/>
        <w:rPr>
          <w:sz w:val="24"/>
          <w:szCs w:val="24"/>
        </w:rPr>
      </w:pPr>
      <w:r w:rsidRPr="005D0526">
        <w:rPr>
          <w:sz w:val="24"/>
          <w:szCs w:val="24"/>
        </w:rPr>
        <w:t xml:space="preserve"> </w:t>
      </w:r>
    </w:p>
    <w:p w14:paraId="0E9ACF31" w14:textId="1CABA08F" w:rsidR="0010712D" w:rsidRPr="005D0526" w:rsidRDefault="0010712D" w:rsidP="00AA7956">
      <w:pPr>
        <w:jc w:val="both"/>
        <w:rPr>
          <w:sz w:val="24"/>
          <w:szCs w:val="24"/>
        </w:rPr>
      </w:pPr>
      <w:r w:rsidRPr="005D0526">
        <w:rPr>
          <w:sz w:val="24"/>
          <w:szCs w:val="24"/>
        </w:rPr>
        <w:t>O trabalho na produção de hortaliças e verduras não é tarefa fácil. É necessário cuidar do preparo da terra, adubando-a, plantar as sementes quando a terra estiver pronta, regar todos os dias, tirar as pragas, bater pesticidas ou produtos naturais que eliminam os bichinhos, colher, separar os alimentos, encaixotá-los ou amarrá-los fazendo os manolhos (pacotes), dando condições aos produtos de serem comercializados, tudo isto antes de serem levado a feira e por trás de tudo isto está o feirante agricultor a pessoa que além de plantar cuidar e colher e abastecer o comercio local e movimenta grande parte da economia do município, também estão todos os domingos com suas barracas montadas vendendo suas verduras fresquinhas de valor acessivo para população. A feira não é apenas um local comercial ele é também um lugar para celebrar a cultura brasileira, onde as pessoas costumam se reunir e frequentar. A reunião de pessoas faz desse lugar um local especial,</w:t>
      </w:r>
      <w:r>
        <w:rPr>
          <w:sz w:val="24"/>
          <w:szCs w:val="24"/>
        </w:rPr>
        <w:t xml:space="preserve"> </w:t>
      </w:r>
      <w:r w:rsidRPr="005D0526">
        <w:rPr>
          <w:sz w:val="24"/>
          <w:szCs w:val="24"/>
        </w:rPr>
        <w:t xml:space="preserve">principalmente pelo jeito descontraído dos feirantes chamarem a atenção do público com o seu tino comercial!  </w:t>
      </w:r>
    </w:p>
    <w:p w14:paraId="640B51C2" w14:textId="77777777" w:rsidR="0010712D" w:rsidRPr="005D0526" w:rsidRDefault="0010712D" w:rsidP="00AA7956">
      <w:pPr>
        <w:jc w:val="both"/>
        <w:rPr>
          <w:sz w:val="24"/>
          <w:szCs w:val="24"/>
        </w:rPr>
      </w:pPr>
      <w:r w:rsidRPr="005D0526">
        <w:rPr>
          <w:sz w:val="24"/>
          <w:szCs w:val="24"/>
        </w:rPr>
        <w:t xml:space="preserve"> </w:t>
      </w:r>
    </w:p>
    <w:p w14:paraId="214C59D8" w14:textId="77777777" w:rsidR="0010712D" w:rsidRPr="005D0526" w:rsidRDefault="0010712D" w:rsidP="00AA7956">
      <w:pPr>
        <w:jc w:val="both"/>
        <w:rPr>
          <w:sz w:val="24"/>
          <w:szCs w:val="24"/>
        </w:rPr>
      </w:pPr>
      <w:r w:rsidRPr="005D0526">
        <w:rPr>
          <w:sz w:val="24"/>
          <w:szCs w:val="24"/>
        </w:rPr>
        <w:t xml:space="preserve">Diante do exposto, submeto o presente projeto de lei à apreciação dos nobres pares, contando com a aprovação do mesmo.  </w:t>
      </w:r>
    </w:p>
    <w:p w14:paraId="091F6932" w14:textId="77777777" w:rsidR="0010712D" w:rsidRPr="005D0526" w:rsidRDefault="0010712D" w:rsidP="00AA7956">
      <w:pPr>
        <w:jc w:val="both"/>
        <w:rPr>
          <w:sz w:val="24"/>
          <w:szCs w:val="24"/>
        </w:rPr>
      </w:pPr>
    </w:p>
    <w:p w14:paraId="52EF1218" w14:textId="38960879" w:rsidR="006E5A90" w:rsidRPr="004A47E9" w:rsidRDefault="006E5A90" w:rsidP="00AA7956">
      <w:pPr>
        <w:pStyle w:val="SemEspaamento"/>
        <w:rPr>
          <w:b/>
          <w:bCs/>
          <w:spacing w:val="-10"/>
          <w:sz w:val="24"/>
          <w:szCs w:val="24"/>
        </w:rPr>
      </w:pPr>
    </w:p>
    <w:bookmarkEnd w:id="0"/>
    <w:p w14:paraId="6ECFD70E" w14:textId="367A30C4" w:rsidR="006E5A90" w:rsidRDefault="006E5A90" w:rsidP="00490668">
      <w:pPr>
        <w:pStyle w:val="SemEspaamento"/>
        <w:jc w:val="center"/>
        <w:rPr>
          <w:b/>
          <w:bCs/>
          <w:spacing w:val="-10"/>
          <w:sz w:val="24"/>
          <w:szCs w:val="24"/>
        </w:rPr>
      </w:pPr>
    </w:p>
    <w:p w14:paraId="55655784" w14:textId="77777777" w:rsidR="006E5A90" w:rsidRDefault="006E5A90" w:rsidP="0010712D">
      <w:pPr>
        <w:pStyle w:val="SemEspaamento"/>
        <w:rPr>
          <w:b/>
          <w:bCs/>
          <w:spacing w:val="-10"/>
          <w:sz w:val="24"/>
          <w:szCs w:val="24"/>
        </w:rPr>
      </w:pPr>
    </w:p>
    <w:p w14:paraId="467D9158" w14:textId="77777777" w:rsidR="006E5A90" w:rsidRPr="00185D7A" w:rsidRDefault="006E5A90" w:rsidP="006E5A90">
      <w:pPr>
        <w:pStyle w:val="SemEspaamento"/>
        <w:jc w:val="center"/>
        <w:rPr>
          <w:b/>
          <w:spacing w:val="-10"/>
          <w:sz w:val="24"/>
          <w:szCs w:val="24"/>
        </w:rPr>
      </w:pPr>
      <w:r>
        <w:rPr>
          <w:b/>
          <w:noProof/>
          <w:spacing w:val="-10"/>
          <w:sz w:val="24"/>
          <w:szCs w:val="24"/>
          <w:lang w:eastAsia="pt-BR"/>
        </w:rPr>
        <w:drawing>
          <wp:inline distT="0" distB="0" distL="0" distR="0" wp14:anchorId="5C50D030" wp14:editId="234F95E2">
            <wp:extent cx="1981200" cy="340627"/>
            <wp:effectExtent l="0" t="0" r="0" b="2540"/>
            <wp:docPr id="3" name="Imagem 3" descr="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62" cy="3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BAB4" w14:textId="77777777" w:rsidR="006E5A90" w:rsidRPr="00185D7A" w:rsidRDefault="006E5A90" w:rsidP="006E5A90">
      <w:pPr>
        <w:pStyle w:val="SemEspaamento"/>
        <w:jc w:val="center"/>
        <w:rPr>
          <w:b/>
          <w:spacing w:val="-10"/>
          <w:sz w:val="24"/>
          <w:szCs w:val="24"/>
        </w:rPr>
      </w:pPr>
      <w:r w:rsidRPr="00185D7A">
        <w:rPr>
          <w:b/>
          <w:spacing w:val="-10"/>
          <w:sz w:val="24"/>
          <w:szCs w:val="24"/>
        </w:rPr>
        <w:t>Eriko Jácome</w:t>
      </w:r>
    </w:p>
    <w:p w14:paraId="1A0B81C1" w14:textId="7F3B3F19" w:rsidR="006E5A90" w:rsidRPr="0010712D" w:rsidRDefault="006E5A90" w:rsidP="0010712D">
      <w:pPr>
        <w:pStyle w:val="SemEspaamento"/>
        <w:jc w:val="center"/>
        <w:rPr>
          <w:spacing w:val="-10"/>
          <w:sz w:val="24"/>
          <w:szCs w:val="24"/>
        </w:rPr>
      </w:pPr>
      <w:r w:rsidRPr="00185D7A">
        <w:rPr>
          <w:spacing w:val="-10"/>
          <w:sz w:val="24"/>
          <w:szCs w:val="24"/>
        </w:rPr>
        <w:t>Vereador |</w:t>
      </w:r>
      <w:r>
        <w:rPr>
          <w:spacing w:val="-10"/>
          <w:sz w:val="24"/>
          <w:szCs w:val="24"/>
        </w:rPr>
        <w:t xml:space="preserve"> PODEMOS</w:t>
      </w:r>
      <w:r w:rsidRPr="00185D7A">
        <w:rPr>
          <w:spacing w:val="-10"/>
          <w:sz w:val="24"/>
          <w:szCs w:val="24"/>
        </w:rPr>
        <w:br/>
      </w:r>
      <w:r>
        <w:rPr>
          <w:spacing w:val="-10"/>
          <w:sz w:val="24"/>
          <w:szCs w:val="24"/>
        </w:rPr>
        <w:t>2</w:t>
      </w:r>
      <w:r w:rsidRPr="00185D7A">
        <w:rPr>
          <w:spacing w:val="-10"/>
          <w:sz w:val="24"/>
          <w:szCs w:val="24"/>
        </w:rPr>
        <w:t>º Vice-Presidente</w:t>
      </w:r>
    </w:p>
    <w:sectPr w:rsidR="006E5A90" w:rsidRPr="0010712D" w:rsidSect="00ED61BC">
      <w:headerReference w:type="default" r:id="rId9"/>
      <w:pgSz w:w="11900" w:h="16840"/>
      <w:pgMar w:top="2666" w:right="1797" w:bottom="255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2E182" w14:textId="77777777" w:rsidR="00E07384" w:rsidRDefault="00E07384" w:rsidP="00546760">
      <w:r>
        <w:separator/>
      </w:r>
    </w:p>
  </w:endnote>
  <w:endnote w:type="continuationSeparator" w:id="0">
    <w:p w14:paraId="566C5FF9" w14:textId="77777777" w:rsidR="00E07384" w:rsidRDefault="00E07384" w:rsidP="0054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C7BA2" w14:textId="77777777" w:rsidR="00E07384" w:rsidRDefault="00E07384" w:rsidP="00546760">
      <w:r>
        <w:separator/>
      </w:r>
    </w:p>
  </w:footnote>
  <w:footnote w:type="continuationSeparator" w:id="0">
    <w:p w14:paraId="17602CB7" w14:textId="77777777" w:rsidR="00E07384" w:rsidRDefault="00E07384" w:rsidP="00546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4B6F0" w14:textId="25F920CA" w:rsidR="00C427F4" w:rsidRDefault="00C427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2757E05" wp14:editId="007056AB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9040" cy="10692384"/>
          <wp:effectExtent l="0" t="0" r="1016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Eriko Jáco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ACC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0E1F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9FC7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F8B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403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208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726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4A9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72CC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447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82A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79"/>
    <w:rsid w:val="0010712D"/>
    <w:rsid w:val="00134FB6"/>
    <w:rsid w:val="00146E20"/>
    <w:rsid w:val="00185D7A"/>
    <w:rsid w:val="00196C84"/>
    <w:rsid w:val="001B7310"/>
    <w:rsid w:val="00227524"/>
    <w:rsid w:val="00230051"/>
    <w:rsid w:val="00270F0D"/>
    <w:rsid w:val="00275096"/>
    <w:rsid w:val="00282DF1"/>
    <w:rsid w:val="002B040B"/>
    <w:rsid w:val="00361874"/>
    <w:rsid w:val="00433683"/>
    <w:rsid w:val="00490668"/>
    <w:rsid w:val="00494311"/>
    <w:rsid w:val="00494423"/>
    <w:rsid w:val="004A47E9"/>
    <w:rsid w:val="00546760"/>
    <w:rsid w:val="00585D31"/>
    <w:rsid w:val="006B27AA"/>
    <w:rsid w:val="006C05F7"/>
    <w:rsid w:val="006E5A90"/>
    <w:rsid w:val="007568CA"/>
    <w:rsid w:val="007A007B"/>
    <w:rsid w:val="007E4372"/>
    <w:rsid w:val="00823E4D"/>
    <w:rsid w:val="009140FB"/>
    <w:rsid w:val="00922C57"/>
    <w:rsid w:val="0098376B"/>
    <w:rsid w:val="00996D79"/>
    <w:rsid w:val="009A1C78"/>
    <w:rsid w:val="009D4C4D"/>
    <w:rsid w:val="009D7C2C"/>
    <w:rsid w:val="00A06F61"/>
    <w:rsid w:val="00A32AA6"/>
    <w:rsid w:val="00A47219"/>
    <w:rsid w:val="00A5590F"/>
    <w:rsid w:val="00A71C53"/>
    <w:rsid w:val="00AA7956"/>
    <w:rsid w:val="00AE3228"/>
    <w:rsid w:val="00B70709"/>
    <w:rsid w:val="00BB7256"/>
    <w:rsid w:val="00C04786"/>
    <w:rsid w:val="00C427F4"/>
    <w:rsid w:val="00C6765E"/>
    <w:rsid w:val="00C972AB"/>
    <w:rsid w:val="00CC580B"/>
    <w:rsid w:val="00D348CD"/>
    <w:rsid w:val="00D72D35"/>
    <w:rsid w:val="00DA48D8"/>
    <w:rsid w:val="00DC6C43"/>
    <w:rsid w:val="00E07384"/>
    <w:rsid w:val="00E42B59"/>
    <w:rsid w:val="00E60365"/>
    <w:rsid w:val="00E60D92"/>
    <w:rsid w:val="00E67222"/>
    <w:rsid w:val="00ED61BC"/>
    <w:rsid w:val="00EE6908"/>
    <w:rsid w:val="00F034AE"/>
    <w:rsid w:val="00F921D2"/>
    <w:rsid w:val="00F9671D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4A092"/>
  <w14:defaultImageDpi w14:val="300"/>
  <w15:docId w15:val="{8CCDF0CA-15C6-4A71-AE25-F4B3B4F3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18"/>
        <w:szCs w:val="18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D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emEspaamento">
    <w:name w:val="No Spacing"/>
    <w:uiPriority w:val="1"/>
    <w:qFormat/>
    <w:rsid w:val="00996D79"/>
  </w:style>
  <w:style w:type="paragraph" w:styleId="Cabealho">
    <w:name w:val="header"/>
    <w:basedOn w:val="Normal"/>
    <w:link w:val="CabealhoChar"/>
    <w:uiPriority w:val="99"/>
    <w:unhideWhenUsed/>
    <w:rsid w:val="0054676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6760"/>
  </w:style>
  <w:style w:type="paragraph" w:styleId="Rodap">
    <w:name w:val="footer"/>
    <w:basedOn w:val="Normal"/>
    <w:link w:val="RodapChar"/>
    <w:uiPriority w:val="99"/>
    <w:unhideWhenUsed/>
    <w:rsid w:val="0054676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46760"/>
  </w:style>
  <w:style w:type="paragraph" w:styleId="Textodebalo">
    <w:name w:val="Balloon Text"/>
    <w:basedOn w:val="Normal"/>
    <w:link w:val="TextodebaloChar"/>
    <w:uiPriority w:val="99"/>
    <w:semiHidden/>
    <w:unhideWhenUsed/>
    <w:rsid w:val="00546760"/>
    <w:rPr>
      <w:rFonts w:ascii="Lucida Grande" w:hAnsi="Lucida Grand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760"/>
    <w:rPr>
      <w:rFonts w:ascii="Lucida Grande" w:hAnsi="Lucida Grande"/>
    </w:rPr>
  </w:style>
  <w:style w:type="paragraph" w:styleId="Corpodetexto">
    <w:name w:val="Body Text"/>
    <w:basedOn w:val="Normal"/>
    <w:link w:val="CorpodetextoChar"/>
    <w:rsid w:val="00185D7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85D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exposedshow">
    <w:name w:val="text_exposed_show"/>
    <w:basedOn w:val="Fontepargpadro"/>
    <w:rsid w:val="00185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B4CA1-0843-403B-BFB6-FDB2B939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fé Design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Neto</dc:creator>
  <cp:lastModifiedBy>Eriko Jacome</cp:lastModifiedBy>
  <cp:revision>3</cp:revision>
  <cp:lastPrinted>2019-08-22T13:53:00Z</cp:lastPrinted>
  <dcterms:created xsi:type="dcterms:W3CDTF">2020-03-15T15:36:00Z</dcterms:created>
  <dcterms:modified xsi:type="dcterms:W3CDTF">2020-03-15T15:37:00Z</dcterms:modified>
</cp:coreProperties>
</file>